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系统重装备份与恢复  IOS FOR IPHONE/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系统重装备份与恢复  IOS FOR IPHONE/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24小时玩转系统重装备份与恢复  IOS FOR IPHONE/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